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AE4C8" w14:textId="77777777" w:rsidR="007F670C" w:rsidRDefault="007F670C" w:rsidP="007F670C">
      <w:pPr>
        <w:jc w:val="center"/>
        <w:rPr>
          <w:b/>
        </w:rPr>
      </w:pPr>
      <w:r>
        <w:rPr>
          <w:b/>
        </w:rPr>
        <w:t xml:space="preserve">WYKAZ PODRĘCZNIKÓW DLA  </w:t>
      </w:r>
      <w:r>
        <w:rPr>
          <w:b/>
          <w:u w:val="single"/>
        </w:rPr>
        <w:t>4</w:t>
      </w:r>
      <w:r w:rsidRPr="00F6779C">
        <w:rPr>
          <w:b/>
          <w:u w:val="single"/>
        </w:rPr>
        <w:t xml:space="preserve"> LETNIEGO</w:t>
      </w:r>
      <w:r>
        <w:rPr>
          <w:b/>
        </w:rPr>
        <w:t xml:space="preserve"> LICEUM OGÓLNOKSZTAŁCĄCEGO</w:t>
      </w:r>
    </w:p>
    <w:p w14:paraId="6817B375" w14:textId="77777777" w:rsidR="007F670C" w:rsidRDefault="007F670C" w:rsidP="007F670C">
      <w:pPr>
        <w:jc w:val="center"/>
      </w:pPr>
      <w:r>
        <w:rPr>
          <w:b/>
        </w:rPr>
        <w:t>PROFIL PRAWNICZY KLASA I</w:t>
      </w:r>
    </w:p>
    <w:p w14:paraId="704C716F" w14:textId="77777777" w:rsidR="007F670C" w:rsidRPr="00F6779C" w:rsidRDefault="007F670C" w:rsidP="007F670C">
      <w:pPr>
        <w:pStyle w:val="Tytu"/>
        <w:spacing w:line="276" w:lineRule="auto"/>
      </w:pPr>
      <w:r>
        <w:rPr>
          <w:sz w:val="24"/>
        </w:rPr>
        <w:t>NA ROK SZKOLNY 2019/2020</w:t>
      </w:r>
    </w:p>
    <w:p w14:paraId="3FA898AC" w14:textId="77777777" w:rsidR="007F670C" w:rsidRDefault="007F670C" w:rsidP="007F670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10492"/>
      </w:tblGrid>
      <w:tr w:rsidR="007F670C" w:rsidRPr="00261AB7" w14:paraId="7502F5C6" w14:textId="77777777" w:rsidTr="00212A02">
        <w:trPr>
          <w:trHeight w:val="543"/>
        </w:trPr>
        <w:tc>
          <w:tcPr>
            <w:tcW w:w="1668" w:type="dxa"/>
            <w:vAlign w:val="center"/>
          </w:tcPr>
          <w:p w14:paraId="41F5E74F" w14:textId="77777777" w:rsidR="007F670C" w:rsidRPr="00261AB7" w:rsidRDefault="007F670C" w:rsidP="00212A02">
            <w:pPr>
              <w:rPr>
                <w:b/>
              </w:rPr>
            </w:pPr>
            <w:r w:rsidRPr="00261AB7">
              <w:rPr>
                <w:b/>
              </w:rPr>
              <w:t>Przedmiot</w:t>
            </w:r>
          </w:p>
        </w:tc>
        <w:tc>
          <w:tcPr>
            <w:tcW w:w="1984" w:type="dxa"/>
            <w:vAlign w:val="center"/>
          </w:tcPr>
          <w:p w14:paraId="11B79FF6" w14:textId="77777777" w:rsidR="007F670C" w:rsidRPr="00261AB7" w:rsidRDefault="007F670C" w:rsidP="00212A02">
            <w:pPr>
              <w:rPr>
                <w:b/>
              </w:rPr>
            </w:pPr>
            <w:r w:rsidRPr="00261AB7">
              <w:rPr>
                <w:b/>
              </w:rPr>
              <w:t>Poziom</w:t>
            </w:r>
          </w:p>
        </w:tc>
        <w:tc>
          <w:tcPr>
            <w:tcW w:w="10492" w:type="dxa"/>
            <w:vAlign w:val="center"/>
          </w:tcPr>
          <w:p w14:paraId="4C80672D" w14:textId="77777777" w:rsidR="007F670C" w:rsidRPr="00261AB7" w:rsidRDefault="007F670C" w:rsidP="00212A02">
            <w:pPr>
              <w:rPr>
                <w:b/>
              </w:rPr>
            </w:pPr>
            <w:r w:rsidRPr="00261AB7">
              <w:rPr>
                <w:b/>
              </w:rPr>
              <w:t>Podręcznik : tytuł - autor - wydawnictwo - numer dopuszczenia</w:t>
            </w:r>
          </w:p>
        </w:tc>
      </w:tr>
      <w:tr w:rsidR="007F670C" w14:paraId="6AC3D3A7" w14:textId="77777777" w:rsidTr="00212A02">
        <w:tc>
          <w:tcPr>
            <w:tcW w:w="1668" w:type="dxa"/>
            <w:vAlign w:val="center"/>
          </w:tcPr>
          <w:p w14:paraId="0D9B9143" w14:textId="77777777" w:rsidR="007F670C" w:rsidRDefault="007F670C" w:rsidP="00212A02">
            <w:pPr>
              <w:spacing w:line="276" w:lineRule="auto"/>
            </w:pPr>
            <w:r>
              <w:t>Język polski</w:t>
            </w:r>
          </w:p>
        </w:tc>
        <w:tc>
          <w:tcPr>
            <w:tcW w:w="1984" w:type="dxa"/>
            <w:vAlign w:val="center"/>
          </w:tcPr>
          <w:p w14:paraId="24207336" w14:textId="77777777" w:rsidR="007F670C" w:rsidRDefault="007F670C" w:rsidP="00212A02">
            <w:pPr>
              <w:spacing w:line="276" w:lineRule="auto"/>
            </w:pPr>
          </w:p>
        </w:tc>
        <w:tc>
          <w:tcPr>
            <w:tcW w:w="10492" w:type="dxa"/>
          </w:tcPr>
          <w:p w14:paraId="0BF0971E" w14:textId="77777777" w:rsidR="007F670C" w:rsidRDefault="007F670C" w:rsidP="00212A02">
            <w:pPr>
              <w:spacing w:line="276" w:lineRule="auto"/>
              <w:rPr>
                <w:b/>
                <w:i/>
              </w:rPr>
            </w:pPr>
          </w:p>
          <w:p w14:paraId="27E20BBA" w14:textId="77777777" w:rsidR="007F670C" w:rsidRDefault="007F670C" w:rsidP="00212A02">
            <w:pPr>
              <w:spacing w:line="276" w:lineRule="auto"/>
            </w:pPr>
            <w:r w:rsidRPr="000D7CAE">
              <w:rPr>
                <w:b/>
                <w:i/>
              </w:rPr>
              <w:t>"Ponad słowami 1, część 1"</w:t>
            </w:r>
            <w:r>
              <w:t>. Podręcznik do języka polskiego dla liceum ogólnokształcącego i technikum. Zakres podstawowy i rozszerzony. - M. Chmiel, A. Cisowska, J. Kościerzyńska, H. Kusy, A. Wróblewska - Wyd. Nowa Era - 1014/1/2019</w:t>
            </w:r>
          </w:p>
          <w:p w14:paraId="25E8B065" w14:textId="77777777" w:rsidR="007F670C" w:rsidRDefault="007F670C" w:rsidP="00212A02">
            <w:pPr>
              <w:spacing w:line="276" w:lineRule="auto"/>
            </w:pPr>
          </w:p>
        </w:tc>
      </w:tr>
      <w:tr w:rsidR="007F670C" w14:paraId="5E752857" w14:textId="77777777" w:rsidTr="00212A02">
        <w:tc>
          <w:tcPr>
            <w:tcW w:w="1668" w:type="dxa"/>
            <w:vAlign w:val="center"/>
          </w:tcPr>
          <w:p w14:paraId="759B9A03" w14:textId="77777777" w:rsidR="007F670C" w:rsidRDefault="007F670C" w:rsidP="00212A02">
            <w:pPr>
              <w:spacing w:line="276" w:lineRule="auto"/>
            </w:pPr>
            <w:r>
              <w:t>Język angielski</w:t>
            </w:r>
          </w:p>
        </w:tc>
        <w:tc>
          <w:tcPr>
            <w:tcW w:w="1984" w:type="dxa"/>
            <w:vAlign w:val="center"/>
          </w:tcPr>
          <w:p w14:paraId="6D7057F4" w14:textId="77777777" w:rsidR="007F670C" w:rsidRDefault="007F670C" w:rsidP="00212A02">
            <w:pPr>
              <w:spacing w:line="276" w:lineRule="auto"/>
            </w:pPr>
          </w:p>
        </w:tc>
        <w:tc>
          <w:tcPr>
            <w:tcW w:w="10492" w:type="dxa"/>
          </w:tcPr>
          <w:p w14:paraId="09EB1704" w14:textId="77777777" w:rsidR="007F670C" w:rsidRDefault="007F670C" w:rsidP="00212A02">
            <w:pPr>
              <w:spacing w:line="276" w:lineRule="auto"/>
              <w:rPr>
                <w:b/>
                <w:bCs/>
                <w:i/>
                <w:sz w:val="28"/>
                <w:szCs w:val="28"/>
                <w:u w:val="single"/>
              </w:rPr>
            </w:pPr>
          </w:p>
          <w:p w14:paraId="1ADEB32C" w14:textId="77777777" w:rsidR="007F670C" w:rsidRPr="000D7CAE" w:rsidRDefault="007F670C" w:rsidP="00212A02">
            <w:pPr>
              <w:spacing w:line="276" w:lineRule="auto"/>
              <w:rPr>
                <w:b/>
                <w:bCs/>
                <w:i/>
                <w:u w:val="single"/>
              </w:rPr>
            </w:pPr>
            <w:r w:rsidRPr="000D7CAE">
              <w:rPr>
                <w:b/>
                <w:bCs/>
                <w:i/>
                <w:u w:val="single"/>
              </w:rPr>
              <w:t>Podręczniki dostosowane do różnych poziomów zaawansowania. Właściwy tytuł i poziom zostanie przedstawiony uczniom we wrześniu, po zakwalifikowaniu do właściwej grupy!</w:t>
            </w:r>
          </w:p>
          <w:p w14:paraId="6C8C53BB" w14:textId="77777777" w:rsidR="007F670C" w:rsidRDefault="007F670C" w:rsidP="00212A02">
            <w:pPr>
              <w:spacing w:line="276" w:lineRule="auto"/>
            </w:pPr>
          </w:p>
        </w:tc>
      </w:tr>
      <w:tr w:rsidR="007F670C" w14:paraId="2624335B" w14:textId="77777777" w:rsidTr="00212A02">
        <w:tc>
          <w:tcPr>
            <w:tcW w:w="1668" w:type="dxa"/>
            <w:vAlign w:val="center"/>
          </w:tcPr>
          <w:p w14:paraId="4F9971BD" w14:textId="77777777" w:rsidR="007F670C" w:rsidRDefault="007F670C" w:rsidP="00212A02">
            <w:pPr>
              <w:spacing w:line="276" w:lineRule="auto"/>
            </w:pPr>
            <w:r>
              <w:t>Język niemiecki</w:t>
            </w:r>
          </w:p>
        </w:tc>
        <w:tc>
          <w:tcPr>
            <w:tcW w:w="1984" w:type="dxa"/>
            <w:vAlign w:val="center"/>
          </w:tcPr>
          <w:p w14:paraId="4CAD3B39" w14:textId="77777777" w:rsidR="007F670C" w:rsidRDefault="007F670C" w:rsidP="00212A02">
            <w:pPr>
              <w:spacing w:line="276" w:lineRule="auto"/>
            </w:pPr>
          </w:p>
        </w:tc>
        <w:tc>
          <w:tcPr>
            <w:tcW w:w="10492" w:type="dxa"/>
          </w:tcPr>
          <w:p w14:paraId="2CC5D233" w14:textId="77777777" w:rsidR="007F670C" w:rsidRDefault="007F670C" w:rsidP="00212A02">
            <w:pPr>
              <w:spacing w:line="276" w:lineRule="auto"/>
              <w:rPr>
                <w:b/>
                <w:i/>
              </w:rPr>
            </w:pPr>
          </w:p>
          <w:p w14:paraId="3C1DB5DC" w14:textId="77777777" w:rsidR="007F670C" w:rsidRDefault="007F670C" w:rsidP="00212A02">
            <w:pPr>
              <w:spacing w:line="276" w:lineRule="auto"/>
            </w:pPr>
            <w:r>
              <w:rPr>
                <w:b/>
                <w:i/>
              </w:rPr>
              <w:t>"Perfekt 1"</w:t>
            </w:r>
            <w:r>
              <w:t xml:space="preserve">. Podręcznik. Język niemiecki dla liceów i techników. - B. Jaroszewicz, J. </w:t>
            </w:r>
            <w:proofErr w:type="spellStart"/>
            <w:r>
              <w:t>Szumant</w:t>
            </w:r>
            <w:proofErr w:type="spellEnd"/>
            <w:r>
              <w:t xml:space="preserve">, A. Wojdat - </w:t>
            </w:r>
            <w:proofErr w:type="spellStart"/>
            <w:r>
              <w:t>Niklewska</w:t>
            </w:r>
            <w:proofErr w:type="spellEnd"/>
            <w:r>
              <w:t xml:space="preserve"> - Wyd. Pearson Central Europe - 942/1/2019</w:t>
            </w:r>
          </w:p>
          <w:p w14:paraId="5AD68FC3" w14:textId="77777777" w:rsidR="007F670C" w:rsidRDefault="007F670C" w:rsidP="00212A02">
            <w:pPr>
              <w:spacing w:line="276" w:lineRule="auto"/>
            </w:pPr>
            <w:r>
              <w:rPr>
                <w:b/>
                <w:i/>
              </w:rPr>
              <w:t>"Perfekt 1"</w:t>
            </w:r>
            <w:r>
              <w:t xml:space="preserve">. Zeszyt ćwiczeń . Język niemiecki dla liceów i techników. - B. Jaroszewicz, J. </w:t>
            </w:r>
            <w:proofErr w:type="spellStart"/>
            <w:r>
              <w:t>Szumant</w:t>
            </w:r>
            <w:proofErr w:type="spellEnd"/>
            <w:r>
              <w:t xml:space="preserve">, A. Wojdat - </w:t>
            </w:r>
            <w:proofErr w:type="spellStart"/>
            <w:r>
              <w:t>Niklewska</w:t>
            </w:r>
            <w:proofErr w:type="spellEnd"/>
            <w:r>
              <w:t xml:space="preserve"> - Wyd. Pearson Central Europe</w:t>
            </w:r>
          </w:p>
          <w:p w14:paraId="745619AF" w14:textId="77777777" w:rsidR="007F670C" w:rsidRPr="008D0253" w:rsidRDefault="007F670C" w:rsidP="00212A02">
            <w:pPr>
              <w:spacing w:line="276" w:lineRule="auto"/>
            </w:pPr>
          </w:p>
        </w:tc>
      </w:tr>
      <w:tr w:rsidR="007F670C" w14:paraId="78F266F5" w14:textId="77777777" w:rsidTr="00212A02">
        <w:tc>
          <w:tcPr>
            <w:tcW w:w="1668" w:type="dxa"/>
            <w:vAlign w:val="center"/>
          </w:tcPr>
          <w:p w14:paraId="55D2E95F" w14:textId="77777777" w:rsidR="007F670C" w:rsidRDefault="007F670C" w:rsidP="00212A02">
            <w:pPr>
              <w:spacing w:line="276" w:lineRule="auto"/>
            </w:pPr>
            <w:r>
              <w:t>Język francuski</w:t>
            </w:r>
          </w:p>
        </w:tc>
        <w:tc>
          <w:tcPr>
            <w:tcW w:w="1984" w:type="dxa"/>
            <w:vAlign w:val="center"/>
          </w:tcPr>
          <w:p w14:paraId="174FCE03" w14:textId="77777777" w:rsidR="007F670C" w:rsidRDefault="007F670C" w:rsidP="00212A02">
            <w:pPr>
              <w:spacing w:line="276" w:lineRule="auto"/>
            </w:pPr>
          </w:p>
        </w:tc>
        <w:tc>
          <w:tcPr>
            <w:tcW w:w="10492" w:type="dxa"/>
          </w:tcPr>
          <w:p w14:paraId="6B9EFD2A" w14:textId="77777777" w:rsidR="007F670C" w:rsidRDefault="007F670C" w:rsidP="00212A02">
            <w:pPr>
              <w:spacing w:line="276" w:lineRule="auto"/>
              <w:rPr>
                <w:b/>
                <w:i/>
              </w:rPr>
            </w:pPr>
          </w:p>
          <w:p w14:paraId="4D631750" w14:textId="77777777" w:rsidR="007F670C" w:rsidRDefault="007F670C" w:rsidP="00212A02">
            <w:pPr>
              <w:spacing w:line="276" w:lineRule="auto"/>
            </w:pPr>
            <w:r>
              <w:rPr>
                <w:b/>
                <w:i/>
              </w:rPr>
              <w:t>"</w:t>
            </w:r>
            <w:proofErr w:type="spellStart"/>
            <w:r>
              <w:rPr>
                <w:b/>
                <w:i/>
              </w:rPr>
              <w:t>C'est</w:t>
            </w:r>
            <w:proofErr w:type="spellEnd"/>
            <w:r>
              <w:rPr>
                <w:b/>
                <w:i/>
              </w:rPr>
              <w:t xml:space="preserve"> parti!1"</w:t>
            </w:r>
            <w:r>
              <w:t xml:space="preserve"> podręcznik wieloletni - M. Piotrowska-Skrzypek, M. Gajos, M. Deckert, D. Biele - Wyd. </w:t>
            </w:r>
            <w:proofErr w:type="spellStart"/>
            <w:r>
              <w:t>Draco</w:t>
            </w:r>
            <w:proofErr w:type="spellEnd"/>
            <w:r>
              <w:t xml:space="preserve"> - 989/1/2019</w:t>
            </w:r>
          </w:p>
          <w:p w14:paraId="6D8236FF" w14:textId="77777777" w:rsidR="007F670C" w:rsidRDefault="007F670C" w:rsidP="00212A02">
            <w:pPr>
              <w:spacing w:line="276" w:lineRule="auto"/>
            </w:pPr>
            <w:r>
              <w:rPr>
                <w:b/>
                <w:i/>
              </w:rPr>
              <w:t>"</w:t>
            </w:r>
            <w:proofErr w:type="spellStart"/>
            <w:r>
              <w:rPr>
                <w:b/>
                <w:i/>
              </w:rPr>
              <w:t>C'est</w:t>
            </w:r>
            <w:proofErr w:type="spellEnd"/>
            <w:r>
              <w:rPr>
                <w:b/>
                <w:i/>
              </w:rPr>
              <w:t xml:space="preserve"> parti!1"</w:t>
            </w:r>
            <w:r>
              <w:t xml:space="preserve"> zeszyt ćwiczeń. - M. Piotrowska-Skrzypek, M. Gajos, M. Deckert, D. Biele - Wyd. </w:t>
            </w:r>
            <w:proofErr w:type="spellStart"/>
            <w:r>
              <w:t>Draco</w:t>
            </w:r>
            <w:proofErr w:type="spellEnd"/>
            <w:r>
              <w:t xml:space="preserve"> </w:t>
            </w:r>
          </w:p>
          <w:p w14:paraId="3784B3CC" w14:textId="77777777" w:rsidR="007F670C" w:rsidRPr="000D7CAE" w:rsidRDefault="007F670C" w:rsidP="00212A02">
            <w:pPr>
              <w:spacing w:line="276" w:lineRule="auto"/>
            </w:pPr>
          </w:p>
        </w:tc>
      </w:tr>
      <w:tr w:rsidR="007F670C" w14:paraId="2F19D7DA" w14:textId="77777777" w:rsidTr="00212A02">
        <w:tc>
          <w:tcPr>
            <w:tcW w:w="1668" w:type="dxa"/>
            <w:vAlign w:val="center"/>
          </w:tcPr>
          <w:p w14:paraId="0664BAA5" w14:textId="77777777" w:rsidR="007F670C" w:rsidRDefault="007F670C" w:rsidP="00212A02">
            <w:pPr>
              <w:spacing w:line="276" w:lineRule="auto"/>
            </w:pPr>
            <w:r>
              <w:t>Matematyka</w:t>
            </w:r>
          </w:p>
        </w:tc>
        <w:tc>
          <w:tcPr>
            <w:tcW w:w="1984" w:type="dxa"/>
            <w:vAlign w:val="center"/>
          </w:tcPr>
          <w:p w14:paraId="6159064F" w14:textId="77777777" w:rsidR="007F670C" w:rsidRDefault="007F670C" w:rsidP="00212A02">
            <w:pPr>
              <w:spacing w:line="276" w:lineRule="auto"/>
            </w:pPr>
            <w:r>
              <w:t>Podstawowy</w:t>
            </w:r>
          </w:p>
        </w:tc>
        <w:tc>
          <w:tcPr>
            <w:tcW w:w="10492" w:type="dxa"/>
          </w:tcPr>
          <w:p w14:paraId="2F53F1A5" w14:textId="77777777" w:rsidR="007F670C" w:rsidRDefault="007F670C" w:rsidP="00212A02">
            <w:pPr>
              <w:spacing w:line="276" w:lineRule="auto"/>
              <w:rPr>
                <w:b/>
                <w:i/>
              </w:rPr>
            </w:pPr>
          </w:p>
          <w:p w14:paraId="426A24D4" w14:textId="77777777" w:rsidR="007F670C" w:rsidRDefault="007F670C" w:rsidP="00212A02">
            <w:pPr>
              <w:spacing w:line="276" w:lineRule="auto"/>
            </w:pPr>
            <w:r>
              <w:rPr>
                <w:b/>
                <w:i/>
              </w:rPr>
              <w:t>"Matematyka. Podręcznik do liceów i techników. Zakres podstawowy"</w:t>
            </w:r>
            <w:r>
              <w:t xml:space="preserve"> - M. </w:t>
            </w:r>
            <w:proofErr w:type="spellStart"/>
            <w:r>
              <w:t>Kurczab</w:t>
            </w:r>
            <w:proofErr w:type="spellEnd"/>
            <w:r>
              <w:t xml:space="preserve">, E. </w:t>
            </w:r>
            <w:proofErr w:type="spellStart"/>
            <w:r>
              <w:t>Kurczab</w:t>
            </w:r>
            <w:proofErr w:type="spellEnd"/>
            <w:r>
              <w:t xml:space="preserve">, E. </w:t>
            </w:r>
            <w:proofErr w:type="spellStart"/>
            <w:r>
              <w:t>Świda</w:t>
            </w:r>
            <w:proofErr w:type="spellEnd"/>
            <w:r>
              <w:t xml:space="preserve"> - Wyd. Pazdro - 972/1/2019</w:t>
            </w:r>
          </w:p>
          <w:p w14:paraId="7D13A357" w14:textId="77777777" w:rsidR="007F670C" w:rsidRDefault="007F670C" w:rsidP="00212A02">
            <w:pPr>
              <w:spacing w:line="276" w:lineRule="auto"/>
            </w:pPr>
            <w:r>
              <w:rPr>
                <w:b/>
                <w:i/>
              </w:rPr>
              <w:t>"Matematyka. Zbiór zadań do liceów i techników. Zakres podstawowy"</w:t>
            </w:r>
            <w:r>
              <w:t xml:space="preserve"> - M. </w:t>
            </w:r>
            <w:proofErr w:type="spellStart"/>
            <w:r>
              <w:t>Kurczab</w:t>
            </w:r>
            <w:proofErr w:type="spellEnd"/>
            <w:r>
              <w:t xml:space="preserve">, E. </w:t>
            </w:r>
            <w:proofErr w:type="spellStart"/>
            <w:r>
              <w:t>Kurczab</w:t>
            </w:r>
            <w:proofErr w:type="spellEnd"/>
            <w:r>
              <w:t xml:space="preserve">, E. </w:t>
            </w:r>
            <w:proofErr w:type="spellStart"/>
            <w:r>
              <w:t>Świda</w:t>
            </w:r>
            <w:proofErr w:type="spellEnd"/>
            <w:r>
              <w:t xml:space="preserve"> - Wyd. Pazdro</w:t>
            </w:r>
          </w:p>
          <w:p w14:paraId="756E47FF" w14:textId="77777777" w:rsidR="007F670C" w:rsidRDefault="007F670C" w:rsidP="00212A02">
            <w:pPr>
              <w:spacing w:line="276" w:lineRule="auto"/>
            </w:pPr>
          </w:p>
          <w:p w14:paraId="22CD0A88" w14:textId="77777777" w:rsidR="007F670C" w:rsidRPr="007F34D4" w:rsidRDefault="007F670C" w:rsidP="00212A02">
            <w:pPr>
              <w:spacing w:line="276" w:lineRule="auto"/>
            </w:pPr>
          </w:p>
        </w:tc>
      </w:tr>
      <w:tr w:rsidR="007F670C" w14:paraId="5101C847" w14:textId="77777777" w:rsidTr="00212A02">
        <w:tc>
          <w:tcPr>
            <w:tcW w:w="1668" w:type="dxa"/>
            <w:vAlign w:val="center"/>
          </w:tcPr>
          <w:p w14:paraId="0D7A94E0" w14:textId="77777777" w:rsidR="007F670C" w:rsidRDefault="007F670C" w:rsidP="00212A02">
            <w:pPr>
              <w:spacing w:line="276" w:lineRule="auto"/>
            </w:pPr>
            <w:r>
              <w:lastRenderedPageBreak/>
              <w:t>Historia</w:t>
            </w:r>
          </w:p>
        </w:tc>
        <w:tc>
          <w:tcPr>
            <w:tcW w:w="1984" w:type="dxa"/>
            <w:vAlign w:val="center"/>
          </w:tcPr>
          <w:p w14:paraId="32ADFE36" w14:textId="77777777" w:rsidR="007F670C" w:rsidRDefault="007F670C" w:rsidP="00212A02">
            <w:pPr>
              <w:spacing w:line="276" w:lineRule="auto"/>
            </w:pPr>
            <w:r>
              <w:t>Rozszerzony</w:t>
            </w:r>
          </w:p>
        </w:tc>
        <w:tc>
          <w:tcPr>
            <w:tcW w:w="10492" w:type="dxa"/>
          </w:tcPr>
          <w:p w14:paraId="57FE373B" w14:textId="77777777" w:rsidR="007F670C" w:rsidRDefault="007F670C" w:rsidP="00212A02">
            <w:pPr>
              <w:spacing w:line="276" w:lineRule="auto"/>
              <w:rPr>
                <w:bCs/>
                <w:lang w:eastAsia="pl-PL"/>
              </w:rPr>
            </w:pPr>
          </w:p>
          <w:p w14:paraId="4E99B590" w14:textId="77777777" w:rsidR="007F670C" w:rsidRDefault="007F670C" w:rsidP="00212A02">
            <w:pPr>
              <w:spacing w:line="276" w:lineRule="auto"/>
              <w:rPr>
                <w:bCs/>
                <w:lang w:eastAsia="pl-PL"/>
              </w:rPr>
            </w:pPr>
            <w:r>
              <w:rPr>
                <w:b/>
                <w:bCs/>
                <w:i/>
                <w:lang w:eastAsia="pl-PL"/>
              </w:rPr>
              <w:t>"</w:t>
            </w:r>
            <w:r w:rsidRPr="001540B3">
              <w:rPr>
                <w:b/>
                <w:bCs/>
                <w:i/>
                <w:lang w:eastAsia="pl-PL"/>
              </w:rPr>
              <w:t>Zrozumieć przeszłość</w:t>
            </w:r>
            <w:r>
              <w:rPr>
                <w:b/>
                <w:bCs/>
                <w:i/>
                <w:lang w:eastAsia="pl-PL"/>
              </w:rPr>
              <w:t>"</w:t>
            </w:r>
            <w:r w:rsidRPr="001540B3">
              <w:rPr>
                <w:bCs/>
                <w:lang w:eastAsia="pl-PL"/>
              </w:rPr>
              <w:t xml:space="preserve">. Podręcznik do historii dla liceum ogólnokształcącego i technikum. Zakres rozszerzony. Część 1- Ryszard Kulesza, Krzysztof </w:t>
            </w:r>
            <w:r>
              <w:rPr>
                <w:bCs/>
                <w:lang w:eastAsia="pl-PL"/>
              </w:rPr>
              <w:t>Kowalewski -</w:t>
            </w:r>
            <w:r w:rsidRPr="001540B3">
              <w:rPr>
                <w:bCs/>
                <w:lang w:eastAsia="pl-PL"/>
              </w:rPr>
              <w:t xml:space="preserve"> </w:t>
            </w:r>
            <w:r>
              <w:rPr>
                <w:bCs/>
                <w:lang w:eastAsia="pl-PL"/>
              </w:rPr>
              <w:t>Wyd.</w:t>
            </w:r>
            <w:r w:rsidRPr="001540B3">
              <w:rPr>
                <w:bCs/>
                <w:lang w:eastAsia="pl-PL"/>
              </w:rPr>
              <w:t xml:space="preserve"> Nowa Era</w:t>
            </w:r>
            <w:r>
              <w:rPr>
                <w:bCs/>
                <w:lang w:eastAsia="pl-PL"/>
              </w:rPr>
              <w:t xml:space="preserve"> - </w:t>
            </w:r>
          </w:p>
          <w:p w14:paraId="79D73B10" w14:textId="77777777" w:rsidR="007F670C" w:rsidRPr="001540B3" w:rsidRDefault="007F670C" w:rsidP="00212A02">
            <w:pPr>
              <w:spacing w:line="276" w:lineRule="auto"/>
            </w:pPr>
          </w:p>
        </w:tc>
      </w:tr>
      <w:tr w:rsidR="007F670C" w14:paraId="79C6BE48" w14:textId="77777777" w:rsidTr="00212A02">
        <w:tc>
          <w:tcPr>
            <w:tcW w:w="1668" w:type="dxa"/>
            <w:vAlign w:val="center"/>
          </w:tcPr>
          <w:p w14:paraId="4C6D222F" w14:textId="77777777" w:rsidR="007F670C" w:rsidRDefault="007F670C" w:rsidP="00212A02">
            <w:pPr>
              <w:spacing w:line="276" w:lineRule="auto"/>
            </w:pPr>
            <w:r>
              <w:t>WOS</w:t>
            </w:r>
          </w:p>
        </w:tc>
        <w:tc>
          <w:tcPr>
            <w:tcW w:w="1984" w:type="dxa"/>
            <w:vAlign w:val="center"/>
          </w:tcPr>
          <w:p w14:paraId="11C54F7A" w14:textId="77777777" w:rsidR="007F670C" w:rsidRDefault="007F670C" w:rsidP="00212A02">
            <w:pPr>
              <w:spacing w:line="276" w:lineRule="auto"/>
            </w:pPr>
            <w:r>
              <w:t>Rozszerzony</w:t>
            </w:r>
          </w:p>
        </w:tc>
        <w:tc>
          <w:tcPr>
            <w:tcW w:w="10492" w:type="dxa"/>
          </w:tcPr>
          <w:p w14:paraId="5986AC19" w14:textId="77777777" w:rsidR="007F670C" w:rsidRDefault="007F670C" w:rsidP="00212A02">
            <w:pPr>
              <w:spacing w:line="276" w:lineRule="auto"/>
              <w:rPr>
                <w:b/>
                <w:i/>
              </w:rPr>
            </w:pPr>
          </w:p>
          <w:p w14:paraId="1E851E70" w14:textId="77777777" w:rsidR="007F670C" w:rsidRPr="005771AC" w:rsidRDefault="007F670C" w:rsidP="00212A02">
            <w:pPr>
              <w:spacing w:line="276" w:lineRule="auto"/>
            </w:pPr>
            <w:r>
              <w:rPr>
                <w:b/>
                <w:i/>
              </w:rPr>
              <w:t>"</w:t>
            </w:r>
            <w:r w:rsidRPr="00BB1E0E">
              <w:rPr>
                <w:b/>
                <w:i/>
              </w:rPr>
              <w:t>W centrum uwagi</w:t>
            </w:r>
            <w:r>
              <w:rPr>
                <w:b/>
                <w:i/>
              </w:rPr>
              <w:t>"</w:t>
            </w:r>
            <w:r w:rsidRPr="00BB1E0E">
              <w:t>. Podręcznik do wiedzy o społeczeństwie dla liceum ogólnokształcącego i technikum. Zakres rozszerzony. Część 1</w:t>
            </w:r>
            <w:r>
              <w:t xml:space="preserve"> - Arkadiusz Janic</w:t>
            </w:r>
            <w:r w:rsidRPr="00BB1E0E">
              <w:t xml:space="preserve">ki, Jerzy Komorowski, Arkadiusz </w:t>
            </w:r>
            <w:proofErr w:type="spellStart"/>
            <w:r w:rsidRPr="00BB1E0E">
              <w:t>Peisert</w:t>
            </w:r>
            <w:proofErr w:type="spellEnd"/>
            <w:r w:rsidRPr="00BB1E0E">
              <w:t xml:space="preserve"> </w:t>
            </w:r>
            <w:r>
              <w:t>-</w:t>
            </w:r>
            <w:r w:rsidRPr="00BB1E0E">
              <w:t xml:space="preserve"> Wyd</w:t>
            </w:r>
            <w:r>
              <w:t>.</w:t>
            </w:r>
            <w:r w:rsidRPr="00BB1E0E">
              <w:t xml:space="preserve"> Nowa Era</w:t>
            </w:r>
            <w:r>
              <w:t xml:space="preserve"> - </w:t>
            </w:r>
          </w:p>
          <w:p w14:paraId="73ED82FB" w14:textId="77777777" w:rsidR="007F670C" w:rsidRPr="00BB1E0E" w:rsidRDefault="007F670C" w:rsidP="00212A02">
            <w:pPr>
              <w:spacing w:line="276" w:lineRule="auto"/>
            </w:pPr>
          </w:p>
        </w:tc>
      </w:tr>
      <w:tr w:rsidR="007F670C" w14:paraId="6026E48A" w14:textId="77777777" w:rsidTr="00212A02">
        <w:tc>
          <w:tcPr>
            <w:tcW w:w="1668" w:type="dxa"/>
            <w:vAlign w:val="center"/>
          </w:tcPr>
          <w:p w14:paraId="587ECDF6" w14:textId="77777777" w:rsidR="007F670C" w:rsidRDefault="007F670C" w:rsidP="00212A02">
            <w:pPr>
              <w:spacing w:line="276" w:lineRule="auto"/>
            </w:pPr>
            <w:r>
              <w:t>Biologia</w:t>
            </w:r>
          </w:p>
        </w:tc>
        <w:tc>
          <w:tcPr>
            <w:tcW w:w="1984" w:type="dxa"/>
            <w:vAlign w:val="center"/>
          </w:tcPr>
          <w:p w14:paraId="13B02F4F" w14:textId="77777777" w:rsidR="007F670C" w:rsidRDefault="007F670C" w:rsidP="00212A02">
            <w:pPr>
              <w:spacing w:line="276" w:lineRule="auto"/>
            </w:pPr>
            <w:r>
              <w:t>Podstawowy</w:t>
            </w:r>
          </w:p>
        </w:tc>
        <w:tc>
          <w:tcPr>
            <w:tcW w:w="10492" w:type="dxa"/>
          </w:tcPr>
          <w:p w14:paraId="6913B47A" w14:textId="77777777" w:rsidR="007F670C" w:rsidRDefault="007F670C" w:rsidP="00212A02">
            <w:pPr>
              <w:pStyle w:val="Standard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14:paraId="33FF90CD" w14:textId="77777777" w:rsidR="007F670C" w:rsidRPr="00BB1E0E" w:rsidRDefault="007F670C" w:rsidP="00212A0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"Biologia na czasie 1"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odręcznik  dla liceum i technikum. Z</w:t>
            </w:r>
            <w:r w:rsidRPr="00BB1E0E">
              <w:rPr>
                <w:rFonts w:ascii="Times New Roman" w:hAnsi="Times New Roman" w:cs="Times New Roman"/>
                <w:sz w:val="22"/>
                <w:szCs w:val="22"/>
              </w:rPr>
              <w:t>akres podstawow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 - </w:t>
            </w:r>
            <w:r w:rsidRPr="00BB1E0E">
              <w:rPr>
                <w:rFonts w:ascii="Times New Roman" w:hAnsi="Times New Roman" w:cs="Times New Roman"/>
                <w:sz w:val="22"/>
                <w:szCs w:val="22"/>
              </w:rPr>
              <w:t xml:space="preserve">Anna </w:t>
            </w:r>
            <w:proofErr w:type="spellStart"/>
            <w:r w:rsidRPr="00BB1E0E">
              <w:rPr>
                <w:rFonts w:ascii="Times New Roman" w:hAnsi="Times New Roman" w:cs="Times New Roman"/>
                <w:sz w:val="22"/>
                <w:szCs w:val="22"/>
              </w:rPr>
              <w:t>Helmin</w:t>
            </w:r>
            <w:proofErr w:type="spellEnd"/>
            <w:r w:rsidRPr="00BB1E0E">
              <w:rPr>
                <w:rFonts w:ascii="Times New Roman" w:hAnsi="Times New Roman" w:cs="Times New Roman"/>
                <w:sz w:val="22"/>
                <w:szCs w:val="22"/>
              </w:rPr>
              <w:t xml:space="preserve">, Jolanta Holeczek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Wyd. </w:t>
            </w:r>
            <w:r w:rsidRPr="00BB1E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owa Era - </w:t>
            </w:r>
            <w:r w:rsidRPr="00BB1E0E">
              <w:rPr>
                <w:rFonts w:ascii="Times New Roman" w:hAnsi="Times New Roman" w:cs="Times New Roman"/>
                <w:sz w:val="22"/>
                <w:szCs w:val="22"/>
              </w:rPr>
              <w:t>1006/1/2019</w:t>
            </w:r>
          </w:p>
          <w:p w14:paraId="6E62D233" w14:textId="77777777" w:rsidR="007F670C" w:rsidRDefault="007F670C" w:rsidP="00212A02">
            <w:pPr>
              <w:spacing w:line="276" w:lineRule="auto"/>
            </w:pPr>
          </w:p>
        </w:tc>
      </w:tr>
      <w:tr w:rsidR="007F670C" w14:paraId="221F7669" w14:textId="77777777" w:rsidTr="00212A02">
        <w:trPr>
          <w:trHeight w:val="1005"/>
        </w:trPr>
        <w:tc>
          <w:tcPr>
            <w:tcW w:w="1668" w:type="dxa"/>
            <w:vAlign w:val="center"/>
          </w:tcPr>
          <w:p w14:paraId="4F1A5F45" w14:textId="77777777" w:rsidR="007F670C" w:rsidRDefault="007F670C" w:rsidP="00212A02">
            <w:pPr>
              <w:spacing w:line="276" w:lineRule="auto"/>
            </w:pPr>
            <w:r>
              <w:t>Chemia</w:t>
            </w:r>
          </w:p>
        </w:tc>
        <w:tc>
          <w:tcPr>
            <w:tcW w:w="1984" w:type="dxa"/>
            <w:vAlign w:val="center"/>
          </w:tcPr>
          <w:p w14:paraId="41C5AB70" w14:textId="77777777" w:rsidR="007F670C" w:rsidRDefault="007F670C" w:rsidP="00212A02">
            <w:pPr>
              <w:spacing w:line="276" w:lineRule="auto"/>
            </w:pPr>
            <w:r>
              <w:t>Podstawowy</w:t>
            </w:r>
          </w:p>
        </w:tc>
        <w:tc>
          <w:tcPr>
            <w:tcW w:w="10492" w:type="dxa"/>
          </w:tcPr>
          <w:p w14:paraId="574ECB91" w14:textId="77777777" w:rsidR="007F670C" w:rsidRDefault="007F670C" w:rsidP="00212A02">
            <w:pPr>
              <w:spacing w:line="276" w:lineRule="auto"/>
              <w:rPr>
                <w:b/>
                <w:i/>
              </w:rPr>
            </w:pPr>
          </w:p>
          <w:p w14:paraId="04E45864" w14:textId="77777777" w:rsidR="007F670C" w:rsidRDefault="007F670C" w:rsidP="00212A02">
            <w:pPr>
              <w:spacing w:line="276" w:lineRule="auto"/>
            </w:pPr>
            <w:r>
              <w:rPr>
                <w:b/>
                <w:i/>
              </w:rPr>
              <w:t xml:space="preserve">"To jest chemia. Część 1". </w:t>
            </w:r>
            <w:r w:rsidRPr="00984A21">
              <w:t>Podręcznik do liceum</w:t>
            </w:r>
            <w:r>
              <w:rPr>
                <w:b/>
                <w:i/>
              </w:rPr>
              <w:t xml:space="preserve"> </w:t>
            </w:r>
            <w:r>
              <w:t xml:space="preserve">i technikum. Zakres podstawowy. - R. Hassa, A. </w:t>
            </w:r>
            <w:proofErr w:type="spellStart"/>
            <w:r>
              <w:t>Mrzigod</w:t>
            </w:r>
            <w:proofErr w:type="spellEnd"/>
            <w:r>
              <w:t xml:space="preserve">, J. </w:t>
            </w:r>
            <w:proofErr w:type="spellStart"/>
            <w:r>
              <w:t>Mrzigod</w:t>
            </w:r>
            <w:proofErr w:type="spellEnd"/>
            <w:r>
              <w:t xml:space="preserve"> - Wyd. Nowa Era - 994/1/2019</w:t>
            </w:r>
          </w:p>
          <w:p w14:paraId="471F9838" w14:textId="77777777" w:rsidR="007F670C" w:rsidRPr="00984A21" w:rsidRDefault="007F670C" w:rsidP="00212A02">
            <w:pPr>
              <w:spacing w:line="276" w:lineRule="auto"/>
            </w:pPr>
          </w:p>
        </w:tc>
      </w:tr>
      <w:tr w:rsidR="007F670C" w14:paraId="5C95035F" w14:textId="77777777" w:rsidTr="00212A02">
        <w:tc>
          <w:tcPr>
            <w:tcW w:w="1668" w:type="dxa"/>
            <w:vAlign w:val="center"/>
          </w:tcPr>
          <w:p w14:paraId="2C0E5A5C" w14:textId="77777777" w:rsidR="007F670C" w:rsidRDefault="007F670C" w:rsidP="00212A02">
            <w:pPr>
              <w:spacing w:line="276" w:lineRule="auto"/>
            </w:pPr>
            <w:r>
              <w:t>Geografia</w:t>
            </w:r>
          </w:p>
        </w:tc>
        <w:tc>
          <w:tcPr>
            <w:tcW w:w="1984" w:type="dxa"/>
            <w:vAlign w:val="center"/>
          </w:tcPr>
          <w:p w14:paraId="3DAD4873" w14:textId="77777777" w:rsidR="007F670C" w:rsidRDefault="007F670C" w:rsidP="00212A02">
            <w:pPr>
              <w:spacing w:line="276" w:lineRule="auto"/>
            </w:pPr>
            <w:r>
              <w:t>Podstawowy</w:t>
            </w:r>
          </w:p>
        </w:tc>
        <w:tc>
          <w:tcPr>
            <w:tcW w:w="10492" w:type="dxa"/>
          </w:tcPr>
          <w:p w14:paraId="3BC13321" w14:textId="77777777" w:rsidR="007F670C" w:rsidRDefault="007F670C" w:rsidP="00212A02">
            <w:pPr>
              <w:spacing w:line="276" w:lineRule="auto"/>
              <w:rPr>
                <w:b/>
                <w:i/>
              </w:rPr>
            </w:pPr>
          </w:p>
          <w:p w14:paraId="7DD33A2C" w14:textId="77777777" w:rsidR="007F670C" w:rsidRDefault="007F670C" w:rsidP="00212A02">
            <w:pPr>
              <w:spacing w:line="276" w:lineRule="auto"/>
            </w:pPr>
            <w:r w:rsidRPr="00022FE1">
              <w:rPr>
                <w:b/>
                <w:i/>
              </w:rPr>
              <w:t>"Oblicza geografii 1".</w:t>
            </w:r>
            <w:r>
              <w:rPr>
                <w:b/>
              </w:rPr>
              <w:t xml:space="preserve"> </w:t>
            </w:r>
            <w:r w:rsidRPr="00022FE1">
              <w:t>Podręcznik dla liceum i technikum</w:t>
            </w:r>
            <w:r>
              <w:t>. Zakres podstawowy. - R. Malarz, M. Więckowski - Wyd. Nowa Era - 983/1/2019</w:t>
            </w:r>
          </w:p>
          <w:p w14:paraId="2B6BAB3D" w14:textId="77777777" w:rsidR="007F670C" w:rsidRPr="00022FE1" w:rsidRDefault="007F670C" w:rsidP="00212A02">
            <w:pPr>
              <w:spacing w:line="276" w:lineRule="auto"/>
              <w:rPr>
                <w:b/>
              </w:rPr>
            </w:pPr>
          </w:p>
        </w:tc>
      </w:tr>
      <w:tr w:rsidR="007F670C" w14:paraId="35CBEADA" w14:textId="77777777" w:rsidTr="00212A02">
        <w:tc>
          <w:tcPr>
            <w:tcW w:w="1668" w:type="dxa"/>
            <w:vAlign w:val="center"/>
          </w:tcPr>
          <w:p w14:paraId="5BAF46E6" w14:textId="77777777" w:rsidR="007F670C" w:rsidRDefault="007F670C" w:rsidP="00212A02">
            <w:pPr>
              <w:spacing w:line="276" w:lineRule="auto"/>
            </w:pPr>
            <w:r>
              <w:t>Fizyka</w:t>
            </w:r>
          </w:p>
        </w:tc>
        <w:tc>
          <w:tcPr>
            <w:tcW w:w="1984" w:type="dxa"/>
            <w:vAlign w:val="center"/>
          </w:tcPr>
          <w:p w14:paraId="6E3FDB44" w14:textId="77777777" w:rsidR="007F670C" w:rsidRDefault="007F670C" w:rsidP="00212A02">
            <w:pPr>
              <w:spacing w:line="276" w:lineRule="auto"/>
            </w:pPr>
            <w:r>
              <w:t>Podstawowy</w:t>
            </w:r>
          </w:p>
        </w:tc>
        <w:tc>
          <w:tcPr>
            <w:tcW w:w="10492" w:type="dxa"/>
          </w:tcPr>
          <w:p w14:paraId="22CBA742" w14:textId="77777777" w:rsidR="007F670C" w:rsidRDefault="007F670C" w:rsidP="00212A02">
            <w:pPr>
              <w:spacing w:line="276" w:lineRule="auto"/>
              <w:rPr>
                <w:b/>
                <w:i/>
              </w:rPr>
            </w:pPr>
          </w:p>
          <w:p w14:paraId="79DC43A6" w14:textId="77777777" w:rsidR="007F670C" w:rsidRDefault="007F670C" w:rsidP="00212A02">
            <w:pPr>
              <w:spacing w:line="276" w:lineRule="auto"/>
            </w:pPr>
            <w:r>
              <w:rPr>
                <w:b/>
                <w:i/>
              </w:rPr>
              <w:t xml:space="preserve">"Fizyka". </w:t>
            </w:r>
            <w:r w:rsidRPr="00074660">
              <w:t>Podręcznik. Liceum i technikum. klasa 1.</w:t>
            </w:r>
            <w:r>
              <w:t xml:space="preserve"> Zakres podstawowy. - L. Lehman, W. </w:t>
            </w:r>
            <w:proofErr w:type="spellStart"/>
            <w:r>
              <w:t>Polesiuk</w:t>
            </w:r>
            <w:proofErr w:type="spellEnd"/>
            <w:r>
              <w:t>, G. Wojewoda - Wyd. WSiP - 999/1/2019</w:t>
            </w:r>
          </w:p>
          <w:p w14:paraId="121C2BBF" w14:textId="77777777" w:rsidR="007F670C" w:rsidRDefault="007F670C" w:rsidP="00212A02">
            <w:pPr>
              <w:spacing w:line="276" w:lineRule="auto"/>
            </w:pPr>
            <w:r>
              <w:rPr>
                <w:b/>
                <w:i/>
              </w:rPr>
              <w:t xml:space="preserve">"Fizyka". </w:t>
            </w:r>
            <w:r w:rsidRPr="008D0253">
              <w:t>Zbiór zadań</w:t>
            </w:r>
            <w:r>
              <w:t xml:space="preserve">. </w:t>
            </w:r>
            <w:r w:rsidRPr="00074660">
              <w:t>Liceum i technikum. klasa 1.</w:t>
            </w:r>
            <w:r>
              <w:t xml:space="preserve"> Zakres podstawowy. - Wyd. WSiP</w:t>
            </w:r>
          </w:p>
          <w:p w14:paraId="5DC6FC5A" w14:textId="77777777" w:rsidR="007F670C" w:rsidRPr="008D0253" w:rsidRDefault="007F670C" w:rsidP="00212A02">
            <w:pPr>
              <w:spacing w:line="276" w:lineRule="auto"/>
            </w:pPr>
          </w:p>
        </w:tc>
      </w:tr>
      <w:tr w:rsidR="007F670C" w14:paraId="4FF7C8C5" w14:textId="77777777" w:rsidTr="00212A02">
        <w:tc>
          <w:tcPr>
            <w:tcW w:w="1668" w:type="dxa"/>
            <w:vAlign w:val="center"/>
          </w:tcPr>
          <w:p w14:paraId="6AFD8515" w14:textId="77777777" w:rsidR="007F670C" w:rsidRDefault="007F670C" w:rsidP="00212A02">
            <w:pPr>
              <w:spacing w:line="276" w:lineRule="auto"/>
            </w:pPr>
            <w:r>
              <w:t>Edukacja dla bezpieczeństwa</w:t>
            </w:r>
          </w:p>
        </w:tc>
        <w:tc>
          <w:tcPr>
            <w:tcW w:w="1984" w:type="dxa"/>
            <w:vAlign w:val="center"/>
          </w:tcPr>
          <w:p w14:paraId="1AE7794E" w14:textId="77777777" w:rsidR="007F670C" w:rsidRDefault="007F670C" w:rsidP="00212A02">
            <w:pPr>
              <w:spacing w:line="276" w:lineRule="auto"/>
            </w:pPr>
          </w:p>
        </w:tc>
        <w:tc>
          <w:tcPr>
            <w:tcW w:w="10492" w:type="dxa"/>
          </w:tcPr>
          <w:p w14:paraId="3D2576C9" w14:textId="77777777" w:rsidR="007F670C" w:rsidRDefault="007F670C" w:rsidP="00212A02">
            <w:pPr>
              <w:spacing w:line="276" w:lineRule="auto"/>
              <w:rPr>
                <w:b/>
                <w:i/>
              </w:rPr>
            </w:pPr>
          </w:p>
          <w:p w14:paraId="614AC181" w14:textId="77777777" w:rsidR="007F670C" w:rsidRDefault="007F670C" w:rsidP="00212A02">
            <w:pPr>
              <w:spacing w:line="276" w:lineRule="auto"/>
            </w:pPr>
            <w:r>
              <w:rPr>
                <w:b/>
                <w:i/>
              </w:rPr>
              <w:t xml:space="preserve">"Edukacja dla bezpieczeństwa. Klasa 1". </w:t>
            </w:r>
            <w:r>
              <w:t xml:space="preserve">Podręcznik. Szkoła ponadpodstawowa. Zakres podstawowy. - B. </w:t>
            </w:r>
            <w:proofErr w:type="spellStart"/>
            <w:r>
              <w:t>Breitkopf</w:t>
            </w:r>
            <w:proofErr w:type="spellEnd"/>
            <w:r>
              <w:t>, M. Cieśla - Wyd. WSiP - 992/2019</w:t>
            </w:r>
          </w:p>
          <w:p w14:paraId="0BEE4C75" w14:textId="77777777" w:rsidR="007F670C" w:rsidRPr="00590CB5" w:rsidRDefault="007F670C" w:rsidP="00212A02">
            <w:pPr>
              <w:spacing w:line="276" w:lineRule="auto"/>
            </w:pPr>
          </w:p>
        </w:tc>
      </w:tr>
      <w:tr w:rsidR="007F670C" w14:paraId="010E50D0" w14:textId="77777777" w:rsidTr="00212A02">
        <w:trPr>
          <w:trHeight w:val="1601"/>
        </w:trPr>
        <w:tc>
          <w:tcPr>
            <w:tcW w:w="1668" w:type="dxa"/>
            <w:vAlign w:val="center"/>
          </w:tcPr>
          <w:p w14:paraId="6FDE041B" w14:textId="77777777" w:rsidR="007F670C" w:rsidRDefault="007F670C" w:rsidP="00212A02">
            <w:pPr>
              <w:spacing w:line="276" w:lineRule="auto"/>
            </w:pPr>
            <w:r>
              <w:lastRenderedPageBreak/>
              <w:t xml:space="preserve">Informatyka </w:t>
            </w:r>
          </w:p>
        </w:tc>
        <w:tc>
          <w:tcPr>
            <w:tcW w:w="1984" w:type="dxa"/>
            <w:vAlign w:val="center"/>
          </w:tcPr>
          <w:p w14:paraId="33507825" w14:textId="77777777" w:rsidR="007F670C" w:rsidRDefault="007F670C" w:rsidP="00212A02">
            <w:pPr>
              <w:spacing w:line="276" w:lineRule="auto"/>
            </w:pPr>
            <w:r>
              <w:t xml:space="preserve">Podstawowy </w:t>
            </w:r>
          </w:p>
        </w:tc>
        <w:tc>
          <w:tcPr>
            <w:tcW w:w="10492" w:type="dxa"/>
          </w:tcPr>
          <w:p w14:paraId="311DF27E" w14:textId="77777777" w:rsidR="007F670C" w:rsidRDefault="007F670C" w:rsidP="00212A02">
            <w:pPr>
              <w:spacing w:line="276" w:lineRule="auto"/>
              <w:rPr>
                <w:b/>
                <w:i/>
              </w:rPr>
            </w:pPr>
          </w:p>
          <w:p w14:paraId="64EC9773" w14:textId="77777777" w:rsidR="007F670C" w:rsidRDefault="007F670C" w:rsidP="00212A02">
            <w:pPr>
              <w:spacing w:line="276" w:lineRule="auto"/>
            </w:pPr>
            <w:r>
              <w:rPr>
                <w:b/>
                <w:i/>
              </w:rPr>
              <w:t xml:space="preserve">"Informatyka. Podręcznik. Klasa 1. Zakres podstawowy" </w:t>
            </w:r>
            <w:r>
              <w:t>- W. Jochemczyk, K. Olędzka - Wyd. WSiP - 974/1/2019</w:t>
            </w:r>
          </w:p>
          <w:p w14:paraId="637B0226" w14:textId="77777777" w:rsidR="007F670C" w:rsidRPr="005F48F4" w:rsidRDefault="007F670C" w:rsidP="00212A02">
            <w:pPr>
              <w:spacing w:line="276" w:lineRule="auto"/>
            </w:pPr>
          </w:p>
        </w:tc>
      </w:tr>
      <w:tr w:rsidR="007F670C" w14:paraId="66DCD37F" w14:textId="77777777" w:rsidTr="00212A02">
        <w:tc>
          <w:tcPr>
            <w:tcW w:w="1668" w:type="dxa"/>
            <w:vAlign w:val="center"/>
          </w:tcPr>
          <w:p w14:paraId="1D3EE959" w14:textId="77777777" w:rsidR="007F670C" w:rsidRDefault="007F670C" w:rsidP="00212A02">
            <w:pPr>
              <w:spacing w:line="276" w:lineRule="auto"/>
            </w:pPr>
            <w:r>
              <w:t xml:space="preserve">Plastyka </w:t>
            </w:r>
            <w:r w:rsidR="00463C00">
              <w:t>lub muzyka</w:t>
            </w:r>
          </w:p>
        </w:tc>
        <w:tc>
          <w:tcPr>
            <w:tcW w:w="1984" w:type="dxa"/>
            <w:vAlign w:val="center"/>
          </w:tcPr>
          <w:p w14:paraId="118AAE23" w14:textId="77777777" w:rsidR="007F670C" w:rsidRDefault="007F670C" w:rsidP="00212A02">
            <w:pPr>
              <w:spacing w:line="276" w:lineRule="auto"/>
            </w:pPr>
          </w:p>
        </w:tc>
        <w:tc>
          <w:tcPr>
            <w:tcW w:w="10492" w:type="dxa"/>
          </w:tcPr>
          <w:p w14:paraId="1047398A" w14:textId="77777777" w:rsidR="007F670C" w:rsidRDefault="007F670C" w:rsidP="00212A02">
            <w:pPr>
              <w:spacing w:line="276" w:lineRule="auto"/>
              <w:rPr>
                <w:b/>
                <w:i/>
              </w:rPr>
            </w:pPr>
          </w:p>
          <w:p w14:paraId="17772389" w14:textId="77777777" w:rsidR="007F670C" w:rsidRDefault="00463C00" w:rsidP="00212A02">
            <w:pPr>
              <w:spacing w:line="276" w:lineRule="auto"/>
            </w:pPr>
            <w:r>
              <w:t>Decyzja o przedmiocie i ewentualny podręcznik zostaną podane we wrześniu.</w:t>
            </w:r>
          </w:p>
          <w:p w14:paraId="509B0A09" w14:textId="77777777" w:rsidR="007F670C" w:rsidRPr="00EC1CA9" w:rsidRDefault="007F670C" w:rsidP="00212A02">
            <w:pPr>
              <w:spacing w:line="276" w:lineRule="auto"/>
            </w:pPr>
          </w:p>
        </w:tc>
      </w:tr>
      <w:tr w:rsidR="007F670C" w14:paraId="31A5535B" w14:textId="77777777" w:rsidTr="00212A02">
        <w:tc>
          <w:tcPr>
            <w:tcW w:w="1668" w:type="dxa"/>
            <w:vAlign w:val="center"/>
          </w:tcPr>
          <w:p w14:paraId="40AA9796" w14:textId="77777777" w:rsidR="007F670C" w:rsidRDefault="007F670C" w:rsidP="00212A02">
            <w:pPr>
              <w:spacing w:line="276" w:lineRule="auto"/>
            </w:pPr>
            <w:r>
              <w:t xml:space="preserve">Religia </w:t>
            </w:r>
          </w:p>
        </w:tc>
        <w:tc>
          <w:tcPr>
            <w:tcW w:w="1984" w:type="dxa"/>
            <w:vAlign w:val="center"/>
          </w:tcPr>
          <w:p w14:paraId="6B863745" w14:textId="77777777" w:rsidR="007F670C" w:rsidRDefault="007F670C" w:rsidP="00212A02">
            <w:pPr>
              <w:spacing w:line="276" w:lineRule="auto"/>
            </w:pPr>
          </w:p>
        </w:tc>
        <w:tc>
          <w:tcPr>
            <w:tcW w:w="10492" w:type="dxa"/>
          </w:tcPr>
          <w:p w14:paraId="170353D8" w14:textId="77777777" w:rsidR="007F670C" w:rsidRDefault="007F670C" w:rsidP="00212A02">
            <w:pPr>
              <w:spacing w:line="276" w:lineRule="auto"/>
              <w:rPr>
                <w:b/>
                <w:i/>
              </w:rPr>
            </w:pPr>
          </w:p>
          <w:p w14:paraId="418BC09F" w14:textId="77777777" w:rsidR="003065CE" w:rsidRDefault="003065CE" w:rsidP="003065CE">
            <w:pPr>
              <w:spacing w:line="276" w:lineRule="auto"/>
              <w:rPr>
                <w:sz w:val="24"/>
                <w:szCs w:val="24"/>
              </w:rPr>
            </w:pPr>
            <w:r>
              <w:t>Wykaz podręczników do nauki religii zostanie podany w późniejszym terminie.</w:t>
            </w:r>
          </w:p>
          <w:p w14:paraId="216EC5C1" w14:textId="77777777" w:rsidR="007F670C" w:rsidRPr="00E44A35" w:rsidRDefault="007F670C" w:rsidP="00212A02">
            <w:pPr>
              <w:spacing w:line="276" w:lineRule="auto"/>
            </w:pPr>
            <w:bookmarkStart w:id="0" w:name="_GoBack"/>
            <w:bookmarkEnd w:id="0"/>
          </w:p>
        </w:tc>
      </w:tr>
    </w:tbl>
    <w:p w14:paraId="2E7BA686" w14:textId="77777777" w:rsidR="007F670C" w:rsidRDefault="007F670C" w:rsidP="007F670C"/>
    <w:p w14:paraId="58B01BB3" w14:textId="77777777" w:rsidR="00D62914" w:rsidRDefault="003065CE"/>
    <w:sectPr w:rsidR="00D62914" w:rsidSect="004A75AF">
      <w:pgSz w:w="16838" w:h="11906" w:orient="landscape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670C"/>
    <w:rsid w:val="00137B96"/>
    <w:rsid w:val="001B4123"/>
    <w:rsid w:val="003065CE"/>
    <w:rsid w:val="003E061A"/>
    <w:rsid w:val="00463C00"/>
    <w:rsid w:val="00763883"/>
    <w:rsid w:val="007F670C"/>
    <w:rsid w:val="008A4FF9"/>
    <w:rsid w:val="00A639D5"/>
    <w:rsid w:val="00D54CF2"/>
    <w:rsid w:val="00D86690"/>
    <w:rsid w:val="00D8787A"/>
    <w:rsid w:val="00E5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41631"/>
  <w15:docId w15:val="{5659044C-5C28-4D23-AA6D-7E9DAE4C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67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7F670C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7F670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table" w:styleId="Tabela-Siatka">
    <w:name w:val="Table Grid"/>
    <w:basedOn w:val="Standardowy"/>
    <w:uiPriority w:val="59"/>
    <w:rsid w:val="007F6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F670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B64E9-7B04-4F23-A471-882FFFC4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6</Words>
  <Characters>2679</Characters>
  <Application>Microsoft Office Word</Application>
  <DocSecurity>0</DocSecurity>
  <Lines>22</Lines>
  <Paragraphs>6</Paragraphs>
  <ScaleCrop>false</ScaleCrop>
  <Company>Ministrerstwo Edukacji Narodowej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ka</dc:creator>
  <cp:lastModifiedBy>Kamil Góźdź</cp:lastModifiedBy>
  <cp:revision>4</cp:revision>
  <dcterms:created xsi:type="dcterms:W3CDTF">2019-06-25T15:13:00Z</dcterms:created>
  <dcterms:modified xsi:type="dcterms:W3CDTF">2019-08-12T07:29:00Z</dcterms:modified>
</cp:coreProperties>
</file>